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37A9" w:rsidRPr="00AF5C2B" w:rsidRDefault="007C37A9" w:rsidP="00E41D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eastAsia="uk-UA"/>
        </w:rPr>
        <w:drawing>
          <wp:inline distT="0" distB="0" distL="0" distR="0">
            <wp:extent cx="546100" cy="7493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eastAsia="hi-IN" w:bidi="hi-IN"/>
        </w:rPr>
      </w:pPr>
      <w:r w:rsidRPr="00AF5C2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країна</w:t>
      </w:r>
    </w:p>
    <w:p w:rsidR="007C37A9" w:rsidRPr="00BB7657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BB765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А МІСЬКА РАДА</w:t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Менського району </w:t>
      </w:r>
      <w:r w:rsidRPr="00AF5C2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Чернігівської області</w:t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ВИКОНАВЧИЙ </w:t>
      </w:r>
      <w:r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КОМІТЕТ</w:t>
      </w:r>
    </w:p>
    <w:p w:rsidR="007C37A9" w:rsidRPr="00AF5C2B" w:rsidRDefault="0060690D" w:rsidP="00E41D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ПРОЕКТ </w:t>
      </w:r>
      <w:r w:rsidR="007C37A9"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РІШЕННЯ</w:t>
      </w:r>
    </w:p>
    <w:p w:rsidR="00337F76" w:rsidRDefault="00337F76" w:rsidP="007C37A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7C37A9" w:rsidRPr="006D2156" w:rsidRDefault="0060690D" w:rsidP="003D6C6C">
      <w:pPr>
        <w:widowControl w:val="0"/>
        <w:tabs>
          <w:tab w:val="left" w:pos="6946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    </w:t>
      </w:r>
      <w:r w:rsidR="00191ED6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30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191ED6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липня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7E1D4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0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0</w:t>
      </w:r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оку                         м. Мена                                №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E41DE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717EB9" w:rsidRPr="0087167F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0313AD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Про надання </w:t>
      </w:r>
      <w:r w:rsidR="000313A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одноразової</w:t>
      </w:r>
      <w:r w:rsidR="00E3690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</w:p>
    <w:p w:rsidR="00562AE6" w:rsidRPr="00562AE6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атеріальної допомоги</w:t>
      </w:r>
      <w:r w:rsidR="00036EE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562AE6" w:rsidRPr="00562AE6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</w:p>
    <w:p w:rsidR="00717EB9" w:rsidRPr="0087167F" w:rsidRDefault="00562AE6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562AE6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членам </w:t>
      </w:r>
      <w:r w:rsidR="00036EE7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  <w:r w:rsidRPr="00562AE6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>сім</w:t>
      </w:r>
      <w:r w:rsidR="00036EE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ей</w:t>
      </w:r>
      <w:r w:rsidRPr="00562AE6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  <w:r w:rsidR="00C80C74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60690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загиблого</w:t>
      </w:r>
    </w:p>
    <w:p w:rsidR="00562AE6" w:rsidRPr="00036EE7" w:rsidRDefault="0060690D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учасника АТО/ООС </w:t>
      </w:r>
    </w:p>
    <w:p w:rsidR="00717EB9" w:rsidRPr="00562AE6" w:rsidRDefault="0060690D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під час проведення АТО/ООС</w:t>
      </w:r>
      <w:r w:rsidR="00562AE6">
        <w:rPr>
          <w:rFonts w:ascii="Verdana" w:hAnsi="Verdana"/>
          <w:color w:val="222222"/>
          <w:sz w:val="18"/>
          <w:szCs w:val="18"/>
          <w:shd w:val="clear" w:color="auto" w:fill="FFFFFF"/>
        </w:rPr>
        <w:t> </w:t>
      </w:r>
    </w:p>
    <w:p w:rsidR="004A7098" w:rsidRPr="0087167F" w:rsidRDefault="004A7098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717EB9" w:rsidRPr="0087167F" w:rsidRDefault="00C5266D" w:rsidP="007E1D4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озглянувши заяв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и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ро надання </w:t>
      </w:r>
      <w:r w:rsidR="009B794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дноразової 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атеріальної допомоги від </w:t>
      </w:r>
      <w:r w:rsidR="001063C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C80C7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ндрейченка Павла Анатолійовича</w:t>
      </w:r>
      <w:r w:rsidR="009A5DC9" w:rsidRPr="009A5DC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.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r w:rsidR="0060690D" w:rsidRP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9B1E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Головатої Людмили Григорівни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. Мена</w:t>
      </w:r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C80C7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Ільчишиної Ніни Андріївни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</w:t>
      </w:r>
      <w:r w:rsidR="00C80C7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.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C80C7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14616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</w:t>
      </w:r>
      <w:r w:rsidR="001063C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уфицької Світлани Миколаївни</w:t>
      </w:r>
      <w:r w:rsidR="0014616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(м.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14616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)</w:t>
      </w:r>
      <w:r w:rsidR="001063C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Уткіної Ірини Анатоліївни </w:t>
      </w:r>
      <w:bookmarkStart w:id="0" w:name="_Hlk46742797"/>
      <w:r w:rsidR="001063C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(м. Мена), </w:t>
      </w:r>
      <w:bookmarkEnd w:id="0"/>
      <w:r w:rsidR="001063C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Бурлак Ганни Іванівни (</w:t>
      </w:r>
      <w:r w:rsidR="000F4C7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. Стольне</w:t>
      </w:r>
      <w:r w:rsidR="001063C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, Сущенко Євгенії Петрівни (м. Мена)</w:t>
      </w:r>
      <w:r w:rsidR="00922ED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Титаренка Миколи Федоровича (м. Мена)</w:t>
      </w:r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DC6A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та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дані</w:t>
      </w:r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ими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документи;</w:t>
      </w:r>
      <w:r w:rsidR="00F4249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раховуючи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рограму підтримки учасників антитерористичної операції, операції об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’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єднаних сил та членів їх сімей, сімей загиблих учасників антитерористичної операції мешканців Менської ОТГ </w:t>
      </w:r>
      <w:r w:rsidR="0060690D" w:rsidRP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;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раховуючи показники</w:t>
      </w:r>
      <w:r w:rsidR="00FE52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бюджету Менської міської об’єднано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ї територіальної громади на 20</w:t>
      </w:r>
      <w:r w:rsidR="009968F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0</w:t>
      </w:r>
      <w:r w:rsidR="00FE52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ік</w:t>
      </w:r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;</w:t>
      </w:r>
      <w:r w:rsidR="0060690D" w:rsidRP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еруючись Законом України «Про місцеве самоврядування в Україні», ст..34, виконавчий комітет  Менської міської ради</w:t>
      </w:r>
    </w:p>
    <w:p w:rsidR="00717EB9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И Р І Ш И В:</w:t>
      </w:r>
    </w:p>
    <w:p w:rsidR="00717EB9" w:rsidRDefault="00717EB9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.Надати</w:t>
      </w:r>
      <w:r w:rsidR="000313A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дноразову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0313A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40A2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атеріальну </w:t>
      </w:r>
      <w:r w:rsidR="000121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опомогу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F4B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лен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м</w:t>
      </w:r>
      <w:r w:rsidR="00AF4B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ім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й</w:t>
      </w:r>
      <w:r w:rsidR="00AF4B45" w:rsidRPr="004A709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загибл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их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оїн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в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АТО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:</w:t>
      </w:r>
    </w:p>
    <w:p w:rsidR="00F9630D" w:rsidRDefault="004A7098" w:rsidP="00F963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14616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Андрейченку Павлу Анатолійовичу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 сумі  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0000</w:t>
      </w:r>
      <w:r w:rsidR="0049310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00 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грн.;</w:t>
      </w:r>
    </w:p>
    <w:p w:rsidR="004A7098" w:rsidRDefault="004A7098" w:rsidP="00F963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</w:t>
      </w:r>
      <w:r w:rsidR="009B1E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Головатій Людмилі Григорівні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умі 10000,00 грн.;</w:t>
      </w:r>
    </w:p>
    <w:p w:rsidR="004A7098" w:rsidRDefault="00146164" w:rsidP="00F963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Ільчишиній Ніні Андріївні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bookmarkStart w:id="1" w:name="_Hlk46742900"/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сумі 10000,00 грн.;</w:t>
      </w:r>
      <w:bookmarkEnd w:id="1"/>
    </w:p>
    <w:p w:rsidR="001063C3" w:rsidRDefault="00146164" w:rsidP="00F963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</w:t>
      </w:r>
      <w:r w:rsidR="001063C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уфицьк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й</w:t>
      </w:r>
      <w:r w:rsidR="001063C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вітлан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</w:t>
      </w:r>
      <w:r w:rsidR="001063C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иколаївн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</w:t>
      </w:r>
      <w:r w:rsidR="001063C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сумі 10000,00 грн.;</w:t>
      </w:r>
    </w:p>
    <w:p w:rsidR="001063C3" w:rsidRDefault="001063C3" w:rsidP="00F963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Уткін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й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Ірин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Анатоліївн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сумі 10000,00 грн.;</w:t>
      </w:r>
    </w:p>
    <w:p w:rsidR="001063C3" w:rsidRDefault="001063C3" w:rsidP="00F963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Бурлак Ганн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Іванівн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сумі 10000,00 грн.;</w:t>
      </w:r>
    </w:p>
    <w:p w:rsidR="001063C3" w:rsidRDefault="001063C3" w:rsidP="00F963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Сущенко Євгенії Петрівн</w:t>
      </w:r>
      <w:r w:rsidR="00530B9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 в сумі 10000,00 грн</w:t>
      </w:r>
      <w:r w:rsidR="00922ED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;</w:t>
      </w:r>
    </w:p>
    <w:p w:rsidR="00922ED4" w:rsidRDefault="00922ED4" w:rsidP="00F963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Титаренку Миколі Федоровичу в сумі 10000,00 грн.</w:t>
      </w:r>
    </w:p>
    <w:p w:rsidR="00127D63" w:rsidRDefault="00127D63" w:rsidP="00127D6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дання допомоги здійснити шляхом перерахування коштів в установленому порядку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з урахуванням 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утриманих податків та зборів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717EB9" w:rsidRDefault="0060690D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</w:t>
      </w:r>
      <w:r w:rsidR="00740A2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онтроль за виконанням рішення покласти на 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чальника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ідділу бухгал</w:t>
      </w:r>
      <w:r w:rsidR="00A90CE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т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рського обліку та звітності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енсь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ої міської ради Солохненко С.А</w:t>
      </w:r>
      <w:r w:rsidR="009B1E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A90CE5" w:rsidRPr="0087167F" w:rsidRDefault="00490973" w:rsidP="00490973">
      <w:pPr>
        <w:widowControl w:val="0"/>
        <w:tabs>
          <w:tab w:val="left" w:pos="7475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</w:p>
    <w:p w:rsidR="00FC30AE" w:rsidRPr="00717EB9" w:rsidRDefault="00717EB9" w:rsidP="003D6C6C">
      <w:pPr>
        <w:widowControl w:val="0"/>
        <w:tabs>
          <w:tab w:val="left" w:pos="6379"/>
          <w:tab w:val="left" w:pos="6946"/>
        </w:tabs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Міський голова                                                           </w:t>
      </w:r>
      <w:r w:rsidR="00337F76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 </w:t>
      </w:r>
      <w:r w:rsidR="003D6C6C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       </w:t>
      </w:r>
      <w:r w:rsidR="00337F76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Г.А.</w:t>
      </w:r>
      <w:r w:rsidR="00337F76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Примаков</w:t>
      </w:r>
    </w:p>
    <w:sectPr w:rsidR="00FC30AE" w:rsidRPr="00717EB9" w:rsidSect="005317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5287" w:rsidRDefault="009F5287" w:rsidP="00A7124B">
      <w:pPr>
        <w:spacing w:after="0" w:line="240" w:lineRule="auto"/>
      </w:pPr>
      <w:r>
        <w:separator/>
      </w:r>
    </w:p>
  </w:endnote>
  <w:endnote w:type="continuationSeparator" w:id="0">
    <w:p w:rsidR="009F5287" w:rsidRDefault="009F5287" w:rsidP="00A7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5287" w:rsidRDefault="009F5287" w:rsidP="00A7124B">
      <w:pPr>
        <w:spacing w:after="0" w:line="240" w:lineRule="auto"/>
      </w:pPr>
      <w:r>
        <w:separator/>
      </w:r>
    </w:p>
  </w:footnote>
  <w:footnote w:type="continuationSeparator" w:id="0">
    <w:p w:rsidR="009F5287" w:rsidRDefault="009F5287" w:rsidP="00A71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B9"/>
    <w:rsid w:val="00004C47"/>
    <w:rsid w:val="00012163"/>
    <w:rsid w:val="000175B9"/>
    <w:rsid w:val="000313AD"/>
    <w:rsid w:val="00036EE7"/>
    <w:rsid w:val="00040CFC"/>
    <w:rsid w:val="00046055"/>
    <w:rsid w:val="000467E3"/>
    <w:rsid w:val="000B0656"/>
    <w:rsid w:val="000B6148"/>
    <w:rsid w:val="000D088D"/>
    <w:rsid w:val="000F4C7E"/>
    <w:rsid w:val="001063C3"/>
    <w:rsid w:val="001112C9"/>
    <w:rsid w:val="00127D63"/>
    <w:rsid w:val="00146164"/>
    <w:rsid w:val="0015131E"/>
    <w:rsid w:val="00165C27"/>
    <w:rsid w:val="00191ED6"/>
    <w:rsid w:val="001B53AF"/>
    <w:rsid w:val="00206A7C"/>
    <w:rsid w:val="00245828"/>
    <w:rsid w:val="0024729E"/>
    <w:rsid w:val="00253688"/>
    <w:rsid w:val="00263B12"/>
    <w:rsid w:val="002650B8"/>
    <w:rsid w:val="00270BFC"/>
    <w:rsid w:val="00296D89"/>
    <w:rsid w:val="00314B7C"/>
    <w:rsid w:val="00316AA4"/>
    <w:rsid w:val="003252C9"/>
    <w:rsid w:val="00331649"/>
    <w:rsid w:val="00337F76"/>
    <w:rsid w:val="003550E7"/>
    <w:rsid w:val="003729DA"/>
    <w:rsid w:val="00372F20"/>
    <w:rsid w:val="00383152"/>
    <w:rsid w:val="003A20CE"/>
    <w:rsid w:val="003D606B"/>
    <w:rsid w:val="003D6C6C"/>
    <w:rsid w:val="004000AB"/>
    <w:rsid w:val="0041476B"/>
    <w:rsid w:val="00441076"/>
    <w:rsid w:val="0044256C"/>
    <w:rsid w:val="00470F3C"/>
    <w:rsid w:val="00476657"/>
    <w:rsid w:val="00477A8A"/>
    <w:rsid w:val="00490973"/>
    <w:rsid w:val="00492383"/>
    <w:rsid w:val="0049310E"/>
    <w:rsid w:val="004A3F72"/>
    <w:rsid w:val="004A6BAC"/>
    <w:rsid w:val="004A7098"/>
    <w:rsid w:val="004C3127"/>
    <w:rsid w:val="004F07F6"/>
    <w:rsid w:val="00504644"/>
    <w:rsid w:val="00515D99"/>
    <w:rsid w:val="005174E7"/>
    <w:rsid w:val="00524662"/>
    <w:rsid w:val="00530B9A"/>
    <w:rsid w:val="00531778"/>
    <w:rsid w:val="00562AE6"/>
    <w:rsid w:val="00563F25"/>
    <w:rsid w:val="00576AF2"/>
    <w:rsid w:val="00582958"/>
    <w:rsid w:val="005B4EAB"/>
    <w:rsid w:val="005C42E2"/>
    <w:rsid w:val="0060690D"/>
    <w:rsid w:val="00606FA5"/>
    <w:rsid w:val="006075FC"/>
    <w:rsid w:val="00615C83"/>
    <w:rsid w:val="006164DA"/>
    <w:rsid w:val="00616EFD"/>
    <w:rsid w:val="006313B8"/>
    <w:rsid w:val="00651E23"/>
    <w:rsid w:val="00677E67"/>
    <w:rsid w:val="006908A8"/>
    <w:rsid w:val="006911B9"/>
    <w:rsid w:val="006B1C86"/>
    <w:rsid w:val="006D2156"/>
    <w:rsid w:val="006D42F3"/>
    <w:rsid w:val="006F62DF"/>
    <w:rsid w:val="0071661E"/>
    <w:rsid w:val="00716C76"/>
    <w:rsid w:val="00717380"/>
    <w:rsid w:val="00717EB9"/>
    <w:rsid w:val="007267F4"/>
    <w:rsid w:val="00726C61"/>
    <w:rsid w:val="00727E4E"/>
    <w:rsid w:val="00735F9C"/>
    <w:rsid w:val="00740A24"/>
    <w:rsid w:val="00764192"/>
    <w:rsid w:val="00774196"/>
    <w:rsid w:val="00776447"/>
    <w:rsid w:val="007A015C"/>
    <w:rsid w:val="007A0DEF"/>
    <w:rsid w:val="007C235E"/>
    <w:rsid w:val="007C37A9"/>
    <w:rsid w:val="007D39DE"/>
    <w:rsid w:val="007E1D4D"/>
    <w:rsid w:val="007E2B62"/>
    <w:rsid w:val="008038E3"/>
    <w:rsid w:val="00812143"/>
    <w:rsid w:val="00832522"/>
    <w:rsid w:val="0086401C"/>
    <w:rsid w:val="008761A8"/>
    <w:rsid w:val="008C023A"/>
    <w:rsid w:val="00912D42"/>
    <w:rsid w:val="00922ED4"/>
    <w:rsid w:val="00932EEB"/>
    <w:rsid w:val="0093740F"/>
    <w:rsid w:val="00976FE4"/>
    <w:rsid w:val="00980A1E"/>
    <w:rsid w:val="00986768"/>
    <w:rsid w:val="0099472A"/>
    <w:rsid w:val="00996162"/>
    <w:rsid w:val="009968F9"/>
    <w:rsid w:val="009A5DC9"/>
    <w:rsid w:val="009B1E10"/>
    <w:rsid w:val="009B7944"/>
    <w:rsid w:val="009C6B2E"/>
    <w:rsid w:val="009F014F"/>
    <w:rsid w:val="009F0FD8"/>
    <w:rsid w:val="009F298E"/>
    <w:rsid w:val="009F5287"/>
    <w:rsid w:val="00A074E4"/>
    <w:rsid w:val="00A16D73"/>
    <w:rsid w:val="00A213EF"/>
    <w:rsid w:val="00A24DA0"/>
    <w:rsid w:val="00A35411"/>
    <w:rsid w:val="00A35DB0"/>
    <w:rsid w:val="00A37209"/>
    <w:rsid w:val="00A40FF7"/>
    <w:rsid w:val="00A47767"/>
    <w:rsid w:val="00A7124B"/>
    <w:rsid w:val="00A7180C"/>
    <w:rsid w:val="00A75802"/>
    <w:rsid w:val="00A7786E"/>
    <w:rsid w:val="00A90CE5"/>
    <w:rsid w:val="00AD3C0F"/>
    <w:rsid w:val="00AF4B45"/>
    <w:rsid w:val="00B104F2"/>
    <w:rsid w:val="00B1371C"/>
    <w:rsid w:val="00B263B8"/>
    <w:rsid w:val="00B45B85"/>
    <w:rsid w:val="00B45B94"/>
    <w:rsid w:val="00B55FE3"/>
    <w:rsid w:val="00B57DD1"/>
    <w:rsid w:val="00B62706"/>
    <w:rsid w:val="00B6348A"/>
    <w:rsid w:val="00BA2DF0"/>
    <w:rsid w:val="00BC31AB"/>
    <w:rsid w:val="00BD7F26"/>
    <w:rsid w:val="00BF239C"/>
    <w:rsid w:val="00C13E56"/>
    <w:rsid w:val="00C33914"/>
    <w:rsid w:val="00C40A76"/>
    <w:rsid w:val="00C52606"/>
    <w:rsid w:val="00C5266D"/>
    <w:rsid w:val="00C61A0F"/>
    <w:rsid w:val="00C806FB"/>
    <w:rsid w:val="00C80C74"/>
    <w:rsid w:val="00CB53BB"/>
    <w:rsid w:val="00CB7D51"/>
    <w:rsid w:val="00CD79E3"/>
    <w:rsid w:val="00CF67B9"/>
    <w:rsid w:val="00D10E09"/>
    <w:rsid w:val="00D3193B"/>
    <w:rsid w:val="00D51E19"/>
    <w:rsid w:val="00D53275"/>
    <w:rsid w:val="00D773A9"/>
    <w:rsid w:val="00DC62A9"/>
    <w:rsid w:val="00DC6A2A"/>
    <w:rsid w:val="00DD0041"/>
    <w:rsid w:val="00DD0294"/>
    <w:rsid w:val="00E02ABA"/>
    <w:rsid w:val="00E320EA"/>
    <w:rsid w:val="00E3690F"/>
    <w:rsid w:val="00E41DE4"/>
    <w:rsid w:val="00E42BE3"/>
    <w:rsid w:val="00E44459"/>
    <w:rsid w:val="00E479A0"/>
    <w:rsid w:val="00E519F1"/>
    <w:rsid w:val="00E93BA8"/>
    <w:rsid w:val="00EB7A32"/>
    <w:rsid w:val="00EF28B1"/>
    <w:rsid w:val="00F043E4"/>
    <w:rsid w:val="00F2560C"/>
    <w:rsid w:val="00F25DC5"/>
    <w:rsid w:val="00F27C9B"/>
    <w:rsid w:val="00F4249C"/>
    <w:rsid w:val="00F47F86"/>
    <w:rsid w:val="00F52DE7"/>
    <w:rsid w:val="00F9630D"/>
    <w:rsid w:val="00FA116A"/>
    <w:rsid w:val="00FC30AE"/>
    <w:rsid w:val="00FE522A"/>
    <w:rsid w:val="00FE75DB"/>
    <w:rsid w:val="00FF3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6DB9"/>
  <w15:docId w15:val="{92528E4B-3D66-4E16-8C3E-A553F801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7EB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12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7124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12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7124B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530B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30B9A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530B9A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0B9A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530B9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46602-D905-4453-9BC9-72A162A5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71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her</cp:lastModifiedBy>
  <cp:revision>4</cp:revision>
  <cp:lastPrinted>2020-07-27T08:53:00Z</cp:lastPrinted>
  <dcterms:created xsi:type="dcterms:W3CDTF">2020-07-27T08:53:00Z</dcterms:created>
  <dcterms:modified xsi:type="dcterms:W3CDTF">2020-07-27T11:27:00Z</dcterms:modified>
</cp:coreProperties>
</file>